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1F65A6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1F65A6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81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25pt;margin-top:203pt;height:3pt;width:615pt;z-index:251671552;mso-width-relative:page;mso-height-relative:page;" filled="f" stroked="t" coordsize="21600,21600" o:gfxdata="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gNnvR2AAAAAsBAAAPAAAAAAAAAAEAIAAAACIAAABkcnMvZG93bnJldi54bWxQSwECFAAUAAAA&#10;CACHTuJAeHVQ4O4BAADkAwAADgAAAAAAAAABACAAAAAnAQAAZHJzL2Uyb0RvYy54bWxQSwUGAAAA&#10;AAYABgBZAQAAhw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8454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1F65A6" filled="t" stroked="f" coordsize="21600,21600" wrapcoords="0 0 0 21494 21474 21494 21474 0 0 0" o:gfxdata="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3qIV2wAAAAsBAAAPAAAAAAAAAAEAIAAAACIAAABkcnMvZG93bnJldi54bWxQSwEC&#10;FAAUAAAACACHTuJAFd+LrmMCAADP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Cs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 w:val="0"/>
                          <w:color w:val="000000" w:themeColor="text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imat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f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imat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f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solidFill>
                          <a:srgbClr val="1F65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1F65A6" filled="t" stroked="f" coordsize="21600,21600" wrapcoords="0 0 0 21278 21551 21278 21551 0 0 0" o:gfxdata="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8uK52gAAAA0BAAAPAAAAAAAAAAEAIAAAACIAAABkcnMvZG93bnJldi54bWxQSwECFAAU&#10;AAAACACHTuJAML+OEWECAADQBAAADgAAAAAAAAABACAAAAApAQAAZHJzL2Uyb0RvYy54bWxQSwUG&#10;AAAAAAYABgBZAQAA/AUAAAAA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  <w:rsid w:val="1CC26279"/>
    <w:rsid w:val="312635BB"/>
    <w:rsid w:val="3A4C3683"/>
    <w:rsid w:val="4DA96B4E"/>
    <w:rsid w:val="5AD12246"/>
    <w:rsid w:val="5B903414"/>
    <w:rsid w:val="5ED80B40"/>
    <w:rsid w:val="5F954D73"/>
    <w:rsid w:val="613A7BED"/>
    <w:rsid w:val="728B4741"/>
    <w:rsid w:val="73F33CB9"/>
    <w:rsid w:val="7C35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qFormat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46</TotalTime>
  <ScaleCrop>false</ScaleCrop>
  <LinksUpToDate>false</LinksUpToDate>
  <CharactersWithSpaces>32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3-24T13:23:2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9D02ED98DDA4C1FB75F9DA8D3CD4B66</vt:lpwstr>
  </property>
</Properties>
</file>